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41BA" w:rsidRPr="003641BA" w:rsidRDefault="003641BA" w:rsidP="003641B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3641BA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Міністерство освіти і науки, МОЛОДІ І СПОРТУ України</w:t>
      </w:r>
    </w:p>
    <w:p w:rsidR="003641BA" w:rsidRPr="003641BA" w:rsidRDefault="003641BA" w:rsidP="003641B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3641BA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Національний технічний університет України</w:t>
      </w:r>
    </w:p>
    <w:p w:rsidR="003641BA" w:rsidRPr="003641BA" w:rsidRDefault="003641BA" w:rsidP="003641B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3641BA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«Київський політехнічний інститут»</w:t>
      </w:r>
    </w:p>
    <w:p w:rsidR="003641BA" w:rsidRPr="003641BA" w:rsidRDefault="003641BA" w:rsidP="003641B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3641BA" w:rsidRPr="003641BA" w:rsidRDefault="003641BA" w:rsidP="003641BA">
      <w:pPr>
        <w:tabs>
          <w:tab w:val="left" w:leader="underscore" w:pos="9631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3641BA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Кафедра конструювання ЕОА</w:t>
      </w:r>
    </w:p>
    <w:p w:rsidR="003641BA" w:rsidRPr="003641BA" w:rsidRDefault="003641BA" w:rsidP="003641BA">
      <w:pPr>
        <w:tabs>
          <w:tab w:val="left" w:leader="underscore" w:pos="9631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3641BA" w:rsidRPr="003641BA" w:rsidRDefault="003641BA" w:rsidP="003641BA">
      <w:pPr>
        <w:tabs>
          <w:tab w:val="left" w:leader="underscore" w:pos="9631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3641BA" w:rsidRPr="003641BA" w:rsidRDefault="003641BA" w:rsidP="003641BA">
      <w:pPr>
        <w:tabs>
          <w:tab w:val="left" w:leader="underscore" w:pos="9631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3641BA" w:rsidRPr="003641BA" w:rsidRDefault="003641BA" w:rsidP="003641BA">
      <w:pPr>
        <w:tabs>
          <w:tab w:val="left" w:leader="underscore" w:pos="9631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3641BA" w:rsidRPr="003641BA" w:rsidRDefault="003641BA" w:rsidP="003641BA">
      <w:pPr>
        <w:numPr>
          <w:ilvl w:val="6"/>
          <w:numId w:val="0"/>
        </w:numPr>
        <w:spacing w:before="240" w:after="60" w:line="360" w:lineRule="auto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41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ВІТ</w:t>
      </w:r>
    </w:p>
    <w:p w:rsidR="003641BA" w:rsidRPr="003641BA" w:rsidRDefault="006F2B30" w:rsidP="003641B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 лабораторної роботи </w:t>
      </w:r>
      <w:r w:rsidR="008F3D8D" w:rsidRPr="008F3D8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4</w:t>
      </w:r>
      <w:r w:rsidR="003641BA" w:rsidRPr="003641B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курсу «Алгоритмічні мови та програмування – 2»</w:t>
      </w:r>
      <w:r w:rsidR="003641BA" w:rsidRPr="003641B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тему «</w:t>
      </w:r>
      <w:r w:rsidR="008F3D8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писки</w:t>
      </w:r>
      <w:r w:rsidR="003641BA" w:rsidRPr="003641B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3641BA" w:rsidRPr="003641BA" w:rsidRDefault="003641BA" w:rsidP="003641BA">
      <w:pPr>
        <w:tabs>
          <w:tab w:val="left" w:leader="underscore" w:pos="9631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1BA" w:rsidRPr="003641BA" w:rsidRDefault="003641BA" w:rsidP="003641BA">
      <w:pPr>
        <w:tabs>
          <w:tab w:val="left" w:leader="underscore" w:pos="9631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1BA" w:rsidRPr="003641BA" w:rsidRDefault="003641BA" w:rsidP="003641BA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1BA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ав:</w:t>
      </w:r>
      <w:r w:rsidRPr="003641B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641B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641B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3641BA" w:rsidRPr="00785EF8" w:rsidRDefault="009779DE" w:rsidP="003641BA">
      <w:pPr>
        <w:tabs>
          <w:tab w:val="left" w:leader="underscore" w:pos="9631"/>
        </w:tabs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гр. ДК-</w:t>
      </w:r>
      <w:r w:rsidRPr="009779D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8</w:t>
      </w:r>
      <w:r w:rsidR="00785EF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</w:t>
      </w:r>
    </w:p>
    <w:p w:rsidR="003641BA" w:rsidRPr="009779DE" w:rsidRDefault="009779DE" w:rsidP="003641BA">
      <w:pPr>
        <w:tabs>
          <w:tab w:val="left" w:leader="underscore" w:pos="9631"/>
        </w:tabs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азаренко А.Р.</w:t>
      </w:r>
    </w:p>
    <w:p w:rsidR="003641BA" w:rsidRPr="003641BA" w:rsidRDefault="003641BA" w:rsidP="003641BA">
      <w:pPr>
        <w:tabs>
          <w:tab w:val="left" w:leader="underscore" w:pos="9631"/>
        </w:tabs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1BA" w:rsidRPr="003641BA" w:rsidRDefault="003641BA" w:rsidP="003641BA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1B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ірив:</w:t>
      </w:r>
      <w:r w:rsidRPr="003641B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641B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641B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3641BA" w:rsidRPr="003641BA" w:rsidRDefault="003641BA" w:rsidP="003641BA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1BA">
        <w:rPr>
          <w:rFonts w:ascii="Times New Roman" w:eastAsia="Times New Roman" w:hAnsi="Times New Roman" w:cs="Times New Roman"/>
          <w:sz w:val="28"/>
          <w:szCs w:val="28"/>
          <w:lang w:eastAsia="ru-RU"/>
        </w:rPr>
        <w:t>ст. викладач</w:t>
      </w:r>
    </w:p>
    <w:p w:rsidR="003641BA" w:rsidRPr="003641BA" w:rsidRDefault="003641BA" w:rsidP="003641BA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641BA">
        <w:rPr>
          <w:rFonts w:ascii="Times New Roman" w:eastAsia="Times New Roman" w:hAnsi="Times New Roman" w:cs="Times New Roman"/>
          <w:sz w:val="28"/>
          <w:szCs w:val="28"/>
          <w:lang w:eastAsia="ru-RU"/>
        </w:rPr>
        <w:t>Губар</w:t>
      </w:r>
      <w:proofErr w:type="spellEnd"/>
      <w:r w:rsidRPr="00364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Г.</w:t>
      </w:r>
    </w:p>
    <w:p w:rsidR="003641BA" w:rsidRPr="003641BA" w:rsidRDefault="003641BA" w:rsidP="003641BA">
      <w:pPr>
        <w:tabs>
          <w:tab w:val="left" w:leader="underscore" w:pos="9631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1BA" w:rsidRPr="003641BA" w:rsidRDefault="003641BA" w:rsidP="003641BA">
      <w:pPr>
        <w:tabs>
          <w:tab w:val="left" w:leader="underscore" w:pos="9631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1BA" w:rsidRDefault="003641BA" w:rsidP="003641BA">
      <w:pPr>
        <w:tabs>
          <w:tab w:val="left" w:leader="underscore" w:pos="9631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1BA" w:rsidRDefault="003641BA" w:rsidP="003641BA">
      <w:pPr>
        <w:tabs>
          <w:tab w:val="left" w:leader="underscore" w:pos="9631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1BA" w:rsidRDefault="003641BA" w:rsidP="003641BA">
      <w:pPr>
        <w:tabs>
          <w:tab w:val="left" w:leader="underscore" w:pos="9631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1BA" w:rsidRDefault="003641BA" w:rsidP="003641BA">
      <w:pPr>
        <w:tabs>
          <w:tab w:val="left" w:leader="underscore" w:pos="9631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1BA" w:rsidRPr="003641BA" w:rsidRDefault="003641BA" w:rsidP="003641BA">
      <w:pPr>
        <w:tabs>
          <w:tab w:val="left" w:leader="underscore" w:pos="9631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1BA" w:rsidRPr="003641BA" w:rsidRDefault="009779DE" w:rsidP="003641BA">
      <w:pPr>
        <w:spacing w:before="240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їв – 2019</w:t>
      </w:r>
    </w:p>
    <w:p w:rsidR="003641BA" w:rsidRPr="008F3D8D" w:rsidRDefault="008F3D8D" w:rsidP="003641B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lastRenderedPageBreak/>
        <w:t>Лабораторна робота №4</w:t>
      </w:r>
    </w:p>
    <w:p w:rsidR="003641BA" w:rsidRPr="00247A0D" w:rsidRDefault="008F3D8D" w:rsidP="003641B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писки</w:t>
      </w:r>
    </w:p>
    <w:p w:rsidR="003641BA" w:rsidRPr="008F3D8D" w:rsidRDefault="003641BA" w:rsidP="003641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1ED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ема роботи</w:t>
      </w:r>
      <w:r w:rsidRPr="00731E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8F3D8D" w:rsidRPr="008F3D8D">
        <w:rPr>
          <w:rFonts w:ascii="Times New Roman" w:hAnsi="Times New Roman" w:cs="Times New Roman"/>
          <w:color w:val="000000"/>
          <w:sz w:val="28"/>
          <w:szCs w:val="28"/>
        </w:rPr>
        <w:t>Зв</w:t>
      </w:r>
      <w:r w:rsidR="008F3D8D" w:rsidRPr="008F3D8D">
        <w:rPr>
          <w:color w:val="000000"/>
          <w:sz w:val="28"/>
          <w:szCs w:val="28"/>
        </w:rPr>
        <w:t>’</w:t>
      </w:r>
      <w:r w:rsidR="008F3D8D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8F3D8D" w:rsidRPr="008F3D8D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8F3D8D">
        <w:rPr>
          <w:rFonts w:ascii="Times New Roman" w:hAnsi="Times New Roman" w:cs="Times New Roman"/>
          <w:color w:val="000000"/>
          <w:sz w:val="28"/>
          <w:szCs w:val="28"/>
        </w:rPr>
        <w:t>ні списки.</w:t>
      </w:r>
    </w:p>
    <w:p w:rsidR="003641BA" w:rsidRPr="00731ED2" w:rsidRDefault="003641BA" w:rsidP="003641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247A0D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 w:eastAsia="ru-RU"/>
        </w:rPr>
        <w:t xml:space="preserve">Мета </w:t>
      </w:r>
      <w:proofErr w:type="spellStart"/>
      <w:r w:rsidRPr="00247A0D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 w:eastAsia="ru-RU"/>
        </w:rPr>
        <w:t>роботи</w:t>
      </w:r>
      <w:proofErr w:type="spellEnd"/>
      <w:r w:rsidRPr="00731ED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:</w:t>
      </w:r>
      <w:r w:rsidR="00247A0D" w:rsidRPr="00731E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F3D8D">
        <w:rPr>
          <w:rFonts w:ascii="Times New Roman" w:hAnsi="Times New Roman" w:cs="Times New Roman"/>
          <w:color w:val="000000"/>
          <w:sz w:val="28"/>
          <w:szCs w:val="28"/>
        </w:rPr>
        <w:t>Складання алгоритмів з використанням списків.</w:t>
      </w:r>
    </w:p>
    <w:p w:rsidR="003641BA" w:rsidRPr="00731ED2" w:rsidRDefault="003641BA" w:rsidP="00731ED2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3641BA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Завдання </w:t>
      </w:r>
      <w:r w:rsidRPr="003641B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:</w:t>
      </w:r>
      <w:r w:rsidR="00247A0D" w:rsidRPr="00247A0D">
        <w:rPr>
          <w:color w:val="000000"/>
          <w:sz w:val="27"/>
          <w:szCs w:val="27"/>
        </w:rPr>
        <w:t xml:space="preserve"> </w:t>
      </w:r>
      <w:r w:rsidR="008F3D8D">
        <w:rPr>
          <w:rFonts w:ascii="Times New Roman" w:hAnsi="Times New Roman" w:cs="Times New Roman"/>
          <w:color w:val="000000"/>
          <w:sz w:val="28"/>
          <w:szCs w:val="28"/>
        </w:rPr>
        <w:t>Створити лінійний одноз</w:t>
      </w:r>
      <w:r w:rsidR="008F3D8D" w:rsidRPr="008F3D8D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8F3D8D" w:rsidRPr="008F3D8D">
        <w:rPr>
          <w:color w:val="000000"/>
          <w:sz w:val="28"/>
          <w:szCs w:val="28"/>
        </w:rPr>
        <w:t>’</w:t>
      </w:r>
      <w:r w:rsidR="008F3D8D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8F3D8D" w:rsidRPr="008F3D8D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8F3D8D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8F3D8D">
        <w:rPr>
          <w:rFonts w:ascii="Times New Roman" w:hAnsi="Times New Roman" w:cs="Times New Roman"/>
          <w:color w:val="000000"/>
          <w:sz w:val="28"/>
          <w:szCs w:val="28"/>
        </w:rPr>
        <w:t>ий або двох з</w:t>
      </w:r>
      <w:r w:rsidR="008F3D8D" w:rsidRPr="008F3D8D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8F3D8D" w:rsidRPr="008F3D8D">
        <w:rPr>
          <w:color w:val="000000"/>
          <w:sz w:val="28"/>
          <w:szCs w:val="28"/>
        </w:rPr>
        <w:t>’</w:t>
      </w:r>
      <w:r w:rsidR="008F3D8D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8F3D8D" w:rsidRPr="008F3D8D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8F3D8D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8F3D8D">
        <w:rPr>
          <w:rFonts w:ascii="Times New Roman" w:hAnsi="Times New Roman" w:cs="Times New Roman"/>
          <w:color w:val="000000"/>
          <w:sz w:val="28"/>
          <w:szCs w:val="28"/>
        </w:rPr>
        <w:t>ий список на свій розсуд, вивести його. Знайти середнє арифметичне елементів послідовності, що складається з чисел, видалити перше та менше за середнє.</w:t>
      </w:r>
    </w:p>
    <w:p w:rsidR="003641BA" w:rsidRDefault="003641BA">
      <w:r>
        <w:br w:type="page"/>
      </w:r>
    </w:p>
    <w:p w:rsidR="00A60282" w:rsidRDefault="003641BA" w:rsidP="003641B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ru-RU" w:eastAsia="ru-RU"/>
        </w:rPr>
      </w:pPr>
      <w:r w:rsidRPr="003641BA"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ru-RU" w:eastAsia="ru-RU"/>
        </w:rPr>
        <w:lastRenderedPageBreak/>
        <w:t>Алгоритм</w:t>
      </w:r>
    </w:p>
    <w:p w:rsidR="001A6FB7" w:rsidRPr="00EB582F" w:rsidRDefault="00247A0D" w:rsidP="003641B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en-US" w:eastAsia="ru-RU"/>
        </w:rPr>
      </w:pPr>
      <w:r w:rsidRPr="00EB582F"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en-US" w:eastAsia="ru-RU"/>
        </w:rPr>
        <w:t>tool</w:t>
      </w:r>
      <w:r w:rsidRPr="00EB582F"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ru-RU" w:eastAsia="ru-RU"/>
        </w:rPr>
        <w:t>.</w:t>
      </w:r>
      <w:r w:rsidRPr="00EB582F"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en-US" w:eastAsia="ru-RU"/>
        </w:rPr>
        <w:t>c</w:t>
      </w:r>
    </w:p>
    <w:p w:rsidR="008F3D8D" w:rsidRPr="00EB582F" w:rsidRDefault="008F3D8D" w:rsidP="003641B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en-US" w:eastAsia="ru-RU"/>
        </w:rPr>
      </w:pPr>
      <w:bookmarkStart w:id="0" w:name="_GoBack"/>
      <w:proofErr w:type="gramStart"/>
      <w:r w:rsidRPr="00EB582F"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en-US" w:eastAsia="ru-RU"/>
        </w:rPr>
        <w:t>create</w:t>
      </w:r>
      <w:proofErr w:type="gramEnd"/>
      <w:r w:rsidRPr="00EB582F"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en-US" w:eastAsia="ru-RU"/>
        </w:rPr>
        <w:t xml:space="preserve"> List and Node</w:t>
      </w:r>
    </w:p>
    <w:bookmarkEnd w:id="0"/>
    <w:p w:rsidR="008F3D8D" w:rsidRPr="006F2B30" w:rsidRDefault="008F3D8D" w:rsidP="008F3D8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4" type="#_x0000_t75" style="width:211.7pt;height:5in">
            <v:imagedata r:id="rId5" o:title="createList"/>
          </v:shape>
        </w:pic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pict>
          <v:shape id="_x0000_i1048" type="#_x0000_t75" style="width:222.45pt;height:367.5pt">
            <v:imagedata r:id="rId6" o:title="creteNode"/>
          </v:shape>
        </w:pict>
      </w:r>
    </w:p>
    <w:p w:rsidR="00EC622B" w:rsidRDefault="00EC622B" w:rsidP="008F3D8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ru-RU" w:eastAsia="ru-RU"/>
        </w:rPr>
      </w:pPr>
    </w:p>
    <w:p w:rsidR="008F3D8D" w:rsidRDefault="008F3D8D" w:rsidP="008F3D8D">
      <w:pPr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ru-RU" w:eastAsia="ru-RU"/>
        </w:rPr>
      </w:pPr>
    </w:p>
    <w:p w:rsidR="008F3D8D" w:rsidRDefault="008F3D8D" w:rsidP="008F3D8D">
      <w:pPr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ru-RU" w:eastAsia="ru-RU"/>
        </w:rPr>
      </w:pPr>
    </w:p>
    <w:p w:rsidR="008F3D8D" w:rsidRDefault="008F3D8D" w:rsidP="008F3D8D">
      <w:pPr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ru-RU" w:eastAsia="ru-RU"/>
        </w:rPr>
      </w:pPr>
    </w:p>
    <w:p w:rsidR="008F3D8D" w:rsidRDefault="008F3D8D" w:rsidP="008F3D8D">
      <w:pPr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ru-RU" w:eastAsia="ru-RU"/>
        </w:rPr>
      </w:pPr>
    </w:p>
    <w:p w:rsidR="008F3D8D" w:rsidRDefault="008F3D8D" w:rsidP="008F3D8D">
      <w:pPr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ru-RU" w:eastAsia="ru-RU"/>
        </w:rPr>
      </w:pPr>
    </w:p>
    <w:p w:rsidR="008F3D8D" w:rsidRDefault="008F3D8D" w:rsidP="008F3D8D">
      <w:pPr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ru-RU" w:eastAsia="ru-RU"/>
        </w:rPr>
      </w:pPr>
    </w:p>
    <w:p w:rsidR="008F3D8D" w:rsidRDefault="008F3D8D" w:rsidP="008F3D8D">
      <w:pPr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ru-RU" w:eastAsia="ru-RU"/>
        </w:rPr>
      </w:pPr>
    </w:p>
    <w:p w:rsidR="008F3D8D" w:rsidRDefault="008F3D8D" w:rsidP="008F3D8D">
      <w:pPr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ru-RU" w:eastAsia="ru-RU"/>
        </w:rPr>
      </w:pPr>
    </w:p>
    <w:p w:rsidR="008F3D8D" w:rsidRDefault="008F3D8D" w:rsidP="008F3D8D">
      <w:pPr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ru-RU" w:eastAsia="ru-RU"/>
        </w:rPr>
      </w:pPr>
    </w:p>
    <w:p w:rsidR="008F3D8D" w:rsidRPr="00EB582F" w:rsidRDefault="00E54772" w:rsidP="008F3D8D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</w:pPr>
      <w:proofErr w:type="spellStart"/>
      <w:r w:rsidRPr="00EB582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lastRenderedPageBreak/>
        <w:t>SLRemovedNodeAtIndex</w:t>
      </w:r>
      <w:proofErr w:type="spellEnd"/>
    </w:p>
    <w:p w:rsidR="008F3D8D" w:rsidRDefault="008F3D8D" w:rsidP="008F3D8D">
      <w:pPr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ru-RU" w:eastAsia="ru-RU"/>
        </w:rPr>
      </w:pPr>
    </w:p>
    <w:p w:rsidR="008F3D8D" w:rsidRDefault="008F3D8D" w:rsidP="008F3D8D">
      <w:pPr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ru-RU"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7"/>
          <w:szCs w:val="27"/>
          <w:lang w:eastAsia="uk-UA"/>
        </w:rPr>
        <w:drawing>
          <wp:inline distT="0" distB="0" distL="0" distR="0" wp14:anchorId="6871197A" wp14:editId="55EB59ED">
            <wp:extent cx="3681730" cy="4909185"/>
            <wp:effectExtent l="0" t="0" r="0" b="5715"/>
            <wp:docPr id="10" name="Рисунок 10" descr="C:\Users\Andrey\AppData\Local\Microsoft\Windows\INetCache\Content.Word\SLRemovedNodeAtInde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ndrey\AppData\Local\Microsoft\Windows\INetCache\Content.Word\SLRemovedNodeAtIndex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1730" cy="490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3A24" w:rsidRDefault="002A3A24" w:rsidP="008F3D8D">
      <w:pPr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ru-RU" w:eastAsia="ru-RU"/>
        </w:rPr>
      </w:pPr>
    </w:p>
    <w:p w:rsidR="002A3A24" w:rsidRDefault="002A3A24" w:rsidP="008F3D8D">
      <w:pPr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ru-RU" w:eastAsia="ru-RU"/>
        </w:rPr>
      </w:pPr>
    </w:p>
    <w:p w:rsidR="002A3A24" w:rsidRDefault="002A3A24" w:rsidP="008F3D8D">
      <w:pPr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ru-RU" w:eastAsia="ru-RU"/>
        </w:rPr>
      </w:pPr>
    </w:p>
    <w:p w:rsidR="00073A02" w:rsidRPr="008F3D8D" w:rsidRDefault="00EC622B" w:rsidP="008F3D8D">
      <w:pPr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ru-RU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ru-RU" w:eastAsia="ru-RU"/>
        </w:rPr>
        <w:br w:type="page"/>
      </w:r>
    </w:p>
    <w:p w:rsidR="001A6FB7" w:rsidRPr="00EB582F" w:rsidRDefault="002A3A24" w:rsidP="003641B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</w:pPr>
      <w:proofErr w:type="spellStart"/>
      <w:proofErr w:type="gramStart"/>
      <w:r w:rsidRPr="00EB582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lastRenderedPageBreak/>
        <w:t>findAtIndex</w:t>
      </w:r>
      <w:proofErr w:type="spellEnd"/>
      <w:proofErr w:type="gramEnd"/>
    </w:p>
    <w:p w:rsidR="002A3A24" w:rsidRDefault="002A3A24" w:rsidP="003641B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</w:p>
    <w:p w:rsidR="002A3A24" w:rsidRPr="002A3A24" w:rsidRDefault="002A3A24" w:rsidP="003641B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pict>
          <v:shape id="_x0000_i1053" type="#_x0000_t75" style="width:222.45pt;height:398.7pt">
            <v:imagedata r:id="rId8" o:title="findAtIndex"/>
          </v:shape>
        </w:pict>
      </w:r>
    </w:p>
    <w:p w:rsidR="00073A02" w:rsidRPr="002A3A24" w:rsidRDefault="00073A02" w:rsidP="002A3A24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2A3A24" w:rsidRDefault="002A3A24" w:rsidP="003641B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2A3A24" w:rsidRDefault="002A3A24" w:rsidP="003641B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2A3A24" w:rsidRDefault="002A3A24" w:rsidP="003641B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2A3A24" w:rsidRDefault="002A3A24" w:rsidP="003641B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2A3A24" w:rsidRDefault="002A3A24" w:rsidP="003641B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2A3A24" w:rsidRDefault="002A3A24" w:rsidP="003641B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2A3A24" w:rsidRDefault="002A3A24" w:rsidP="003641B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2A3A24" w:rsidRDefault="002A3A24" w:rsidP="003641B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2A3A24" w:rsidRDefault="002A3A24" w:rsidP="003641B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2A3A24" w:rsidRPr="00EB582F" w:rsidRDefault="002A3A24" w:rsidP="002A3A24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</w:pPr>
      <w:proofErr w:type="gramStart"/>
      <w:r w:rsidRPr="00EB582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lastRenderedPageBreak/>
        <w:t>d</w:t>
      </w:r>
      <w:r w:rsidRPr="00EB582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estroy</w:t>
      </w:r>
      <w:proofErr w:type="gramEnd"/>
      <w:r w:rsidRPr="00EB582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 xml:space="preserve"> Node and List, swap </w:t>
      </w:r>
    </w:p>
    <w:p w:rsidR="001A6FB7" w:rsidRDefault="002A3A24" w:rsidP="002A3A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EB582F"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en-US" w:eastAsia="ru-RU"/>
        </w:rPr>
        <w:pict>
          <v:shape id="_x0000_i1061" type="#_x0000_t75" style="width:150.45pt;height:352.5pt">
            <v:imagedata r:id="rId9" o:title="destroyList"/>
          </v:shape>
        </w:pic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pict>
          <v:shape id="_x0000_i1062" type="#_x0000_t75" style="width:292.3pt;height:364.3pt">
            <v:imagedata r:id="rId10" o:title="swap"/>
          </v:shape>
        </w:pict>
      </w:r>
    </w:p>
    <w:p w:rsidR="002A3A24" w:rsidRDefault="002A3A24" w:rsidP="002A3A2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pict>
          <v:shape id="_x0000_i1064" type="#_x0000_t75" style="width:118.2pt;height:196.65pt">
            <v:imagedata r:id="rId11" o:title="destroyNode"/>
          </v:shape>
        </w:pict>
      </w:r>
    </w:p>
    <w:p w:rsidR="002A3A24" w:rsidRDefault="002A3A24" w:rsidP="002A3A2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</w:p>
    <w:p w:rsidR="002A3A24" w:rsidRDefault="002A3A24" w:rsidP="002A3A2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</w:p>
    <w:p w:rsidR="002A3A24" w:rsidRDefault="002A3A24" w:rsidP="002A3A2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</w:p>
    <w:p w:rsidR="002A3A24" w:rsidRDefault="002A3A24" w:rsidP="002A3A2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</w:p>
    <w:p w:rsidR="002A3A24" w:rsidRDefault="002A3A24" w:rsidP="002A3A2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</w:p>
    <w:p w:rsidR="002A3A24" w:rsidRPr="00EB582F" w:rsidRDefault="002A3A24" w:rsidP="002A3A2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en-US" w:eastAsia="ru-RU"/>
        </w:rPr>
      </w:pPr>
      <w:proofErr w:type="spellStart"/>
      <w:proofErr w:type="gramStart"/>
      <w:r w:rsidRPr="00EB582F"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en-US" w:eastAsia="ru-RU"/>
        </w:rPr>
        <w:lastRenderedPageBreak/>
        <w:t>addLineToList</w:t>
      </w:r>
      <w:proofErr w:type="spellEnd"/>
      <w:proofErr w:type="gramEnd"/>
    </w:p>
    <w:p w:rsidR="002A3A24" w:rsidRDefault="002A3A24" w:rsidP="002A3A2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pict>
          <v:shape id="_x0000_i1065" type="#_x0000_t75" style="width:278.35pt;height:382.55pt">
            <v:imagedata r:id="rId12" o:title="addLineToList"/>
          </v:shape>
        </w:pict>
      </w:r>
    </w:p>
    <w:p w:rsidR="002A3A24" w:rsidRDefault="002A3A24" w:rsidP="002A3A2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</w:p>
    <w:p w:rsidR="002A3A24" w:rsidRDefault="002A3A24" w:rsidP="002A3A2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</w:p>
    <w:p w:rsidR="002A3A24" w:rsidRDefault="002A3A24" w:rsidP="002A3A2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</w:p>
    <w:p w:rsidR="002A3A24" w:rsidRDefault="002A3A24" w:rsidP="002A3A2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</w:p>
    <w:p w:rsidR="002A3A24" w:rsidRDefault="002A3A24" w:rsidP="002A3A2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</w:p>
    <w:p w:rsidR="002A3A24" w:rsidRDefault="002A3A24" w:rsidP="002A3A2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</w:p>
    <w:p w:rsidR="002A3A24" w:rsidRDefault="002A3A24" w:rsidP="002A3A2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</w:p>
    <w:p w:rsidR="002A3A24" w:rsidRDefault="002A3A24" w:rsidP="002A3A2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</w:p>
    <w:p w:rsidR="002A3A24" w:rsidRDefault="002A3A24" w:rsidP="002A3A2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</w:p>
    <w:p w:rsidR="002A3A24" w:rsidRDefault="002A3A24" w:rsidP="002A3A2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</w:p>
    <w:p w:rsidR="002A3A24" w:rsidRDefault="002A3A24" w:rsidP="002A3A2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</w:p>
    <w:p w:rsidR="002A3A24" w:rsidRDefault="002A3A24" w:rsidP="002A3A2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lastRenderedPageBreak/>
        <w:t>main.c</w:t>
      </w:r>
      <w:proofErr w:type="spellEnd"/>
    </w:p>
    <w:p w:rsidR="002A3A24" w:rsidRDefault="002A3A24" w:rsidP="002A3A2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pict>
          <v:shape id="_x0000_i1069" type="#_x0000_t75" style="width:315.95pt;height:470.7pt">
            <v:imagedata r:id="rId13" o:title="main"/>
          </v:shape>
        </w:pict>
      </w:r>
    </w:p>
    <w:p w:rsidR="002A3A24" w:rsidRDefault="002A3A24" w:rsidP="002A3A2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</w:pPr>
    </w:p>
    <w:p w:rsidR="002A3A24" w:rsidRDefault="002A3A24" w:rsidP="002A3A2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</w:pPr>
    </w:p>
    <w:p w:rsidR="002A3A24" w:rsidRDefault="002A3A24" w:rsidP="002A3A2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</w:pPr>
    </w:p>
    <w:p w:rsidR="002A3A24" w:rsidRDefault="002A3A24" w:rsidP="002A3A2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</w:pPr>
    </w:p>
    <w:p w:rsidR="002A3A24" w:rsidRDefault="002A3A24" w:rsidP="002A3A2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</w:pPr>
    </w:p>
    <w:p w:rsidR="002A3A24" w:rsidRDefault="002A3A24" w:rsidP="002A3A2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</w:pPr>
    </w:p>
    <w:p w:rsidR="002A3A24" w:rsidRDefault="002A3A24" w:rsidP="002A3A2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</w:pPr>
    </w:p>
    <w:p w:rsidR="002A3A24" w:rsidRDefault="002A3A24" w:rsidP="002A3A2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</w:pPr>
    </w:p>
    <w:p w:rsidR="002A3A24" w:rsidRDefault="002A3A24" w:rsidP="002A3A24">
      <w:pPr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3641BA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lastRenderedPageBreak/>
        <w:t xml:space="preserve">Посилання на </w:t>
      </w:r>
      <w:r w:rsidRPr="003641BA"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en-US" w:eastAsia="ru-RU"/>
        </w:rPr>
        <w:t>codebase</w:t>
      </w:r>
      <w:r w:rsidRPr="003641BA"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ru-RU" w:eastAsia="ru-RU"/>
        </w:rPr>
        <w:t xml:space="preserve"> </w:t>
      </w:r>
      <w:r w:rsidRPr="003641BA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в </w:t>
      </w:r>
      <w:r w:rsidRPr="003641BA"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en-US" w:eastAsia="ru-RU"/>
        </w:rPr>
        <w:t>GitHub</w:t>
      </w:r>
      <w:r w:rsidRPr="003641BA"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ru-RU" w:eastAsia="ru-RU"/>
        </w:rPr>
        <w:t xml:space="preserve"> </w:t>
      </w:r>
      <w:proofErr w:type="spellStart"/>
      <w:r w:rsidRPr="003641BA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репозиторії</w:t>
      </w:r>
      <w:proofErr w:type="spellEnd"/>
      <w:r w:rsidRPr="003641BA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:</w:t>
      </w:r>
    </w:p>
    <w:p w:rsidR="002A3A24" w:rsidRDefault="002A3A24" w:rsidP="002A3A24">
      <w:pPr>
        <w:spacing w:before="100" w:beforeAutospacing="1" w:after="100" w:afterAutospacing="1" w:line="240" w:lineRule="auto"/>
      </w:pPr>
      <w:hyperlink r:id="rId14" w:history="1">
        <w:r w:rsidRPr="00094CCE">
          <w:rPr>
            <w:rStyle w:val="a5"/>
          </w:rPr>
          <w:t>https://github.com/sgubar/2019/tree/master/dk81/Lazarenko%20Andrey/labs/LW4v6</w:t>
        </w:r>
      </w:hyperlink>
    </w:p>
    <w:p w:rsidR="002A3A24" w:rsidRPr="003641BA" w:rsidRDefault="002A3A24" w:rsidP="002A3A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3641BA">
        <w:rPr>
          <w:rFonts w:ascii="Times New Roman" w:eastAsia="Times New Roman" w:hAnsi="Times New Roman" w:cs="Times New Roman"/>
          <w:b/>
          <w:i/>
          <w:color w:val="000000"/>
          <w:sz w:val="27"/>
          <w:szCs w:val="27"/>
          <w:lang w:eastAsia="ru-RU"/>
        </w:rPr>
        <w:t>Висновок</w:t>
      </w:r>
      <w:r w:rsidRPr="003641BA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: </w:t>
      </w:r>
    </w:p>
    <w:p w:rsidR="002A3A24" w:rsidRPr="00655BCF" w:rsidRDefault="002A3A24" w:rsidP="002A3A24">
      <w:pPr>
        <w:rPr>
          <w:rFonts w:ascii="Times New Roman" w:hAnsi="Times New Roman" w:cs="Times New Roman"/>
          <w:sz w:val="28"/>
          <w:szCs w:val="28"/>
        </w:rPr>
      </w:pPr>
      <w:r w:rsidRPr="00E02F92">
        <w:rPr>
          <w:rFonts w:ascii="Times New Roman" w:hAnsi="Times New Roman" w:cs="Times New Roman"/>
          <w:sz w:val="28"/>
          <w:szCs w:val="28"/>
        </w:rPr>
        <w:t xml:space="preserve">На цій лабораторній роботі був реалізований алгоритм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твор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лінійн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днозвязн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писку</w:t>
      </w:r>
      <w:r w:rsidR="00EB582F">
        <w:rPr>
          <w:rFonts w:ascii="Times New Roman" w:hAnsi="Times New Roman" w:cs="Times New Roman"/>
          <w:sz w:val="28"/>
          <w:szCs w:val="28"/>
        </w:rPr>
        <w:t>. Також було створено окремі функції, що відповідають за знаходження середнього арифметичного списку та видалення елементу, який є меншим за середнє.</w:t>
      </w:r>
    </w:p>
    <w:p w:rsidR="002A3A24" w:rsidRPr="00E02F92" w:rsidRDefault="002A3A24" w:rsidP="002A3A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2A3A24" w:rsidRPr="002A3A24" w:rsidRDefault="002A3A24" w:rsidP="002A3A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2A3A24" w:rsidRPr="002A3A2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1BA"/>
    <w:rsid w:val="000576C2"/>
    <w:rsid w:val="00073A02"/>
    <w:rsid w:val="001A6FB7"/>
    <w:rsid w:val="00247A0D"/>
    <w:rsid w:val="00253D7D"/>
    <w:rsid w:val="00292A2C"/>
    <w:rsid w:val="002A3A24"/>
    <w:rsid w:val="003641BA"/>
    <w:rsid w:val="005608A5"/>
    <w:rsid w:val="00561D8D"/>
    <w:rsid w:val="006F2B30"/>
    <w:rsid w:val="00731ED2"/>
    <w:rsid w:val="00785EF8"/>
    <w:rsid w:val="00870BFD"/>
    <w:rsid w:val="00890F83"/>
    <w:rsid w:val="008F3D8D"/>
    <w:rsid w:val="009779DE"/>
    <w:rsid w:val="00A60282"/>
    <w:rsid w:val="00B96A5F"/>
    <w:rsid w:val="00E02F92"/>
    <w:rsid w:val="00E54772"/>
    <w:rsid w:val="00EB582F"/>
    <w:rsid w:val="00EC6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F9D689"/>
  <w15:docId w15:val="{3EDD85F3-3FF5-45BE-8CCE-71EC75E35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41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41BA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5608A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08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hyperlink" Target="https://github.com/sgubar/2019/tree/master/dk81/Lazarenko%20Andrey/labs/LW4v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23609-5F22-401C-9515-91E416802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9</Pages>
  <Words>859</Words>
  <Characters>491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</dc:creator>
  <cp:lastModifiedBy>Дюха Лазаренко</cp:lastModifiedBy>
  <cp:revision>21</cp:revision>
  <dcterms:created xsi:type="dcterms:W3CDTF">2019-05-20T18:34:00Z</dcterms:created>
  <dcterms:modified xsi:type="dcterms:W3CDTF">2019-06-03T21:01:00Z</dcterms:modified>
</cp:coreProperties>
</file>